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F" w:rsidRPr="00681B1D" w:rsidRDefault="00F568D6" w:rsidP="00681B1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D8097F" w:rsidRPr="00681B1D" w:rsidRDefault="00F568D6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D8097F" w:rsidRPr="00681B1D" w:rsidRDefault="00F568D6" w:rsidP="00681B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097F" w:rsidRPr="00681B1D" w:rsidRDefault="00F568D6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2677" w:rsidRPr="00A00CC7" w:rsidRDefault="00E12677" w:rsidP="00E12677">
      <w:pPr>
        <w:pStyle w:val="NoSpacing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F550FE">
        <w:rPr>
          <w:rFonts w:ascii="Times New Roman" w:hAnsi="Times New Roman"/>
          <w:sz w:val="24"/>
          <w:szCs w:val="24"/>
          <w:lang w:val="ru-RU"/>
        </w:rPr>
        <w:t>1</w:t>
      </w:r>
      <w:r w:rsidRPr="00F550FE">
        <w:rPr>
          <w:rFonts w:ascii="Times New Roman" w:hAnsi="Times New Roman"/>
          <w:sz w:val="24"/>
          <w:szCs w:val="24"/>
        </w:rPr>
        <w:t>1</w:t>
      </w:r>
      <w:r w:rsidRPr="00F550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68D6">
        <w:rPr>
          <w:rFonts w:ascii="Times New Roman" w:hAnsi="Times New Roman"/>
          <w:sz w:val="24"/>
          <w:szCs w:val="24"/>
          <w:lang w:val="ru-RU"/>
        </w:rPr>
        <w:t>Broj</w:t>
      </w:r>
      <w:r w:rsidRPr="00F550FE">
        <w:rPr>
          <w:rFonts w:ascii="Times New Roman" w:hAnsi="Times New Roman"/>
          <w:sz w:val="24"/>
          <w:szCs w:val="24"/>
          <w:lang w:val="ru-RU"/>
        </w:rPr>
        <w:t xml:space="preserve"> 06-2</w:t>
      </w:r>
      <w:r w:rsidRPr="00C56412">
        <w:rPr>
          <w:rFonts w:ascii="Times New Roman" w:hAnsi="Times New Roman"/>
          <w:sz w:val="24"/>
          <w:szCs w:val="24"/>
          <w:lang w:val="ru-RU"/>
        </w:rPr>
        <w:t>/</w:t>
      </w:r>
      <w:r w:rsidRPr="00C56412">
        <w:rPr>
          <w:rFonts w:ascii="Times New Roman" w:hAnsi="Times New Roman"/>
          <w:sz w:val="24"/>
          <w:szCs w:val="24"/>
        </w:rPr>
        <w:t xml:space="preserve"> </w:t>
      </w:r>
      <w:r w:rsidR="00A00CC7">
        <w:rPr>
          <w:rFonts w:ascii="Times New Roman" w:hAnsi="Times New Roman"/>
          <w:sz w:val="24"/>
          <w:szCs w:val="24"/>
          <w:lang w:val="sr-Cyrl-RS"/>
        </w:rPr>
        <w:t>199-18</w:t>
      </w:r>
    </w:p>
    <w:p w:rsidR="00681B1D" w:rsidRDefault="00E12677" w:rsidP="005147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</w:t>
      </w:r>
      <w:r w:rsidR="004C3A49">
        <w:rPr>
          <w:rFonts w:ascii="Times New Roman" w:hAnsi="Times New Roman"/>
          <w:sz w:val="24"/>
          <w:szCs w:val="24"/>
        </w:rPr>
        <w:t>8</w:t>
      </w:r>
      <w:r w:rsidR="005147E4">
        <w:rPr>
          <w:rFonts w:ascii="Times New Roman" w:hAnsi="Times New Roman"/>
          <w:sz w:val="24"/>
          <w:szCs w:val="24"/>
          <w:lang w:val="sr-Cyrl-RS"/>
        </w:rPr>
        <w:t>.</w:t>
      </w:r>
      <w:r w:rsidR="00DC0708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F568D6">
        <w:rPr>
          <w:rFonts w:ascii="Times New Roman" w:hAnsi="Times New Roman"/>
          <w:sz w:val="24"/>
          <w:szCs w:val="24"/>
          <w:lang w:val="sr-Cyrl-RS"/>
        </w:rPr>
        <w:t>septembar</w:t>
      </w:r>
      <w:proofErr w:type="gramEnd"/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A00CC7">
        <w:rPr>
          <w:rFonts w:ascii="Times New Roman" w:hAnsi="Times New Roman"/>
          <w:sz w:val="24"/>
          <w:szCs w:val="24"/>
          <w:lang w:val="sr-Cyrl-RS"/>
        </w:rPr>
        <w:t>8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.</w:t>
      </w:r>
      <w:r w:rsidR="00E430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hAnsi="Times New Roman"/>
          <w:sz w:val="24"/>
          <w:szCs w:val="24"/>
          <w:lang w:val="sr-Cyrl-RS"/>
        </w:rPr>
        <w:t>godine</w:t>
      </w:r>
    </w:p>
    <w:p w:rsidR="00681B1D" w:rsidRPr="00681B1D" w:rsidRDefault="00F568D6" w:rsidP="00681B1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8097F" w:rsidRPr="00681B1D" w:rsidRDefault="00D8097F" w:rsidP="00D8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097F" w:rsidRDefault="00D8097F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04065E" w:rsidRDefault="0004065E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9E3409" w:rsidRDefault="009E3409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D8097F" w:rsidRPr="00F63879" w:rsidRDefault="00F568D6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A00CC7" w:rsidRDefault="00A00CC7" w:rsidP="00A0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5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68D6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</w:rPr>
        <w:t>Z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</w:rPr>
        <w:t>FINANSIJE</w:t>
      </w:r>
      <w:proofErr w:type="gramStart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proofErr w:type="gram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97F" w:rsidRPr="00F63879" w:rsidRDefault="00F568D6" w:rsidP="00A0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8097F" w:rsidRPr="00F63879" w:rsidRDefault="00F568D6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D8097F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A00CC7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681B1D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4FC0" w:rsidRPr="00F6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12677" w:rsidRPr="00F638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SKOVCU</w:t>
      </w:r>
    </w:p>
    <w:p w:rsidR="00D8097F" w:rsidRDefault="00D8097F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8876E8" w:rsidRPr="0004065E" w:rsidRDefault="00F568D6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0618" w:rsidRPr="0004065E">
        <w:rPr>
          <w:rFonts w:ascii="Times New Roman" w:hAnsi="Times New Roman"/>
          <w:sz w:val="24"/>
          <w:szCs w:val="24"/>
        </w:rPr>
        <w:t>1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>0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>,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>10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D8097F" w:rsidRPr="0004065E">
        <w:rPr>
          <w:rFonts w:ascii="Times New Roman" w:hAnsi="Times New Roman"/>
          <w:sz w:val="24"/>
          <w:szCs w:val="24"/>
          <w:lang w:val="sr-Cyrl-RS"/>
        </w:rPr>
        <w:t>.</w:t>
      </w:r>
    </w:p>
    <w:p w:rsidR="00681B1D" w:rsidRPr="0004065E" w:rsidRDefault="00F568D6" w:rsidP="00681B1D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om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>.</w:t>
      </w:r>
    </w:p>
    <w:p w:rsidR="00681B1D" w:rsidRPr="0004065E" w:rsidRDefault="00F568D6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an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ačević</w:t>
      </w:r>
      <w:proofErr w:type="spellEnd"/>
      <w:r w:rsidR="00681B1D" w:rsidRPr="000406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onja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hović</w:t>
      </w:r>
      <w:r w:rsidR="00E12677" w:rsidRPr="0004065E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681B1D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681B1D" w:rsidRPr="0004065E">
        <w:rPr>
          <w:rFonts w:ascii="Times New Roman" w:hAnsi="Times New Roman"/>
          <w:sz w:val="24"/>
          <w:szCs w:val="24"/>
        </w:rPr>
        <w:t>,</w:t>
      </w:r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bislav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lipov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an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apčev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ojislav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uj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ltan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k</w:t>
      </w:r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1B1D" w:rsidRPr="0004065E" w:rsidRDefault="00F568D6" w:rsidP="004461A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a</w:t>
      </w:r>
      <w:proofErr w:type="spellEnd"/>
      <w:r w:rsidR="004C3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espotović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jana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janovića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nežana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rović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ome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Čolakovića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proofErr w:type="gramEnd"/>
      <w:r w:rsidR="007D6995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355F38" w:rsidRPr="0004065E" w:rsidRDefault="00F568D6" w:rsidP="00355F38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eroljub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rsić</w:t>
      </w:r>
      <w:proofErr w:type="gramStart"/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7D6995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proofErr w:type="gramEnd"/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ša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ulov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Ćirić</w:t>
      </w:r>
      <w:r w:rsidR="004461A1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12677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4461A1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E12677" w:rsidRPr="0004065E">
        <w:rPr>
          <w:rFonts w:ascii="Times New Roman" w:hAnsi="Times New Roman"/>
          <w:sz w:val="24"/>
          <w:szCs w:val="24"/>
          <w:lang w:val="sr-Cyrl-RS"/>
        </w:rPr>
        <w:t>,</w:t>
      </w:r>
      <w:r w:rsidR="007D6995" w:rsidRPr="0004065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t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jihov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681B1D" w:rsidRPr="000406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63F52" w:rsidRPr="0004065E" w:rsidRDefault="00F568D6" w:rsidP="00E63F5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c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nja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omašević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mnjanović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arko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ogatinović</w:t>
      </w:r>
      <w:r w:rsidR="00E63F52" w:rsidRPr="0004065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355F38" w:rsidRDefault="00F568D6" w:rsidP="0004065E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iv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ran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vetanović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>,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onačelnik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a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eskovca</w:t>
      </w:r>
      <w:r w:rsidR="0004065E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4065E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im</w:t>
      </w:r>
      <w:r w:rsidR="0004065E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radnicima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radskim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ima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cima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dske</w:t>
      </w:r>
      <w:r w:rsidR="00F3548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edstavnici</w:t>
      </w:r>
      <w:r w:rsidR="004C3A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8D62E5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ske</w:t>
      </w:r>
      <w:r w:rsidR="008D62E5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e</w:t>
      </w:r>
      <w:r w:rsidR="008D62E5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uško</w:t>
      </w:r>
      <w:r w:rsidR="00355F38" w:rsidRPr="00EC2E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jović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4C3A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trović</w:t>
      </w:r>
      <w:r w:rsidR="004C3A49">
        <w:rPr>
          <w:rFonts w:ascii="Times New Roman" w:hAnsi="Times New Roman"/>
          <w:sz w:val="24"/>
          <w:szCs w:val="24"/>
          <w:lang w:val="sr-Cyrl-RS"/>
        </w:rPr>
        <w:t>,</w:t>
      </w:r>
      <w:r w:rsidR="004C3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redsednik</w:t>
      </w:r>
      <w:r w:rsidR="004C3A49">
        <w:rPr>
          <w:rFonts w:ascii="Times New Roman" w:hAnsi="Times New Roman"/>
          <w:sz w:val="24"/>
          <w:szCs w:val="24"/>
        </w:rPr>
        <w:t>,</w:t>
      </w:r>
      <w:r w:rsidR="00E63F52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venk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janić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>,</w:t>
      </w:r>
      <w:r w:rsidR="008D62E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jiljana</w:t>
      </w:r>
      <w:r w:rsidR="008D62E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mitrijević</w:t>
      </w:r>
      <w:r w:rsidR="008D62E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D62E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rijana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mović</w:t>
      </w:r>
      <w:r w:rsidR="004C3A49">
        <w:rPr>
          <w:rFonts w:ascii="Times New Roman" w:hAnsi="Times New Roman"/>
          <w:sz w:val="24"/>
          <w:szCs w:val="24"/>
        </w:rPr>
        <w:t>,</w:t>
      </w:r>
      <w:r w:rsidR="004C3A49" w:rsidRPr="004C3A4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i</w:t>
      </w:r>
      <w:r w:rsidR="004C3A49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4C3A49">
        <w:rPr>
          <w:rFonts w:ascii="Times New Roman" w:hAnsi="Times New Roman"/>
          <w:sz w:val="24"/>
          <w:szCs w:val="24"/>
        </w:rPr>
        <w:t>,</w:t>
      </w:r>
      <w:r w:rsidR="00355F38" w:rsidRPr="00EC2E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ena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linković</w:t>
      </w:r>
      <w:proofErr w:type="spellEnd"/>
      <w:r w:rsidR="008D62E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retar</w:t>
      </w:r>
      <w:proofErr w:type="spellEnd"/>
      <w:r w:rsidR="008D62E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tojanka</w:t>
      </w:r>
      <w:r w:rsidR="008D62E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ilovanović</w:t>
      </w:r>
      <w:r w:rsidR="008D62E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rho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zor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nežana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njakov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rho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zor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Slobodan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jailov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rho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zor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  <w:lang w:val="sr-Cyrl-RS"/>
        </w:rPr>
        <w:t>,</w:t>
      </w:r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rjana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čev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vlašće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v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zor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Žarko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izn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vlašće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ržavni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vizor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va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asil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šef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ncelarije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dsednika</w:t>
      </w:r>
      <w:proofErr w:type="spellEnd"/>
      <w:r w:rsidR="004C3A49">
        <w:rPr>
          <w:rFonts w:ascii="Times New Roman" w:hAnsi="Times New Roman"/>
          <w:color w:val="000000"/>
          <w:sz w:val="24"/>
          <w:szCs w:val="24"/>
        </w:rPr>
        <w:t>,</w:t>
      </w:r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esna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vlović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zadužena</w:t>
      </w:r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radnju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</w:t>
      </w:r>
      <w:proofErr w:type="spellEnd"/>
      <w:r w:rsidR="00E63F52" w:rsidRPr="00EC2E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dijima</w:t>
      </w:r>
      <w:proofErr w:type="spellEnd"/>
      <w:r w:rsidR="0004065E" w:rsidRPr="00EC2E25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9E3409" w:rsidRDefault="00F568D6" w:rsidP="00711B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ego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što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e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šlo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utvrđivanj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nevnog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da</w:t>
      </w:r>
      <w:r w:rsidR="00711B92" w:rsidRPr="00711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redsednik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bor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j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odsetil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članov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zamenik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članov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d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ržavanjem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ve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dnice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van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sedišt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u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Leskovcu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spunjav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baveza</w:t>
      </w:r>
      <w:r w:rsidR="00711B92" w:rsidRP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Odbora</w:t>
      </w:r>
      <w:r w:rsid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koja</w:t>
      </w:r>
      <w:r w:rsid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proizilazi</w:t>
      </w:r>
      <w:r w:rsid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>iz</w:t>
      </w:r>
      <w:r w:rsidR="00711B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Akcionog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grama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janja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ama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711B92" w:rsidRPr="009E3409">
        <w:rPr>
          <w:rFonts w:ascii="Times New Roman" w:hAnsi="Times New Roman"/>
          <w:sz w:val="24"/>
          <w:szCs w:val="24"/>
          <w:lang w:val="sr-Cyrl-RS"/>
        </w:rPr>
        <w:t xml:space="preserve"> 2016 – 2020.</w:t>
      </w:r>
      <w:r w:rsidR="00711B92" w:rsidRPr="00B4540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11B92" w:rsidRPr="00B4540C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ila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11B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>
        <w:rPr>
          <w:rFonts w:ascii="Times New Roman" w:hAnsi="Times New Roman"/>
          <w:sz w:val="24"/>
          <w:szCs w:val="24"/>
        </w:rPr>
        <w:t>a</w:t>
      </w:r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e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ublički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žet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olu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odne</w:t>
      </w:r>
      <w:proofErr w:type="spellEnd"/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upštine</w:t>
      </w:r>
      <w:proofErr w:type="spellEnd"/>
      <w:r w:rsidR="00711B92">
        <w:rPr>
          <w:rFonts w:ascii="Times New Roman" w:hAnsi="Times New Roman"/>
          <w:sz w:val="24"/>
          <w:szCs w:val="24"/>
          <w:lang w:val="sr-Cyrl-RS"/>
        </w:rPr>
        <w:t>,</w:t>
      </w:r>
      <w:r w:rsidR="00973A69" w:rsidRPr="00B454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711B92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9224A8">
        <w:rPr>
          <w:rFonts w:ascii="Times New Roman" w:hAnsi="Times New Roman"/>
          <w:sz w:val="24"/>
          <w:szCs w:val="24"/>
          <w:lang w:val="sr-Cyrl-RS"/>
        </w:rPr>
        <w:t>,</w:t>
      </w:r>
      <w:r w:rsidR="00973A69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ernicama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9224A8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e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</w:t>
      </w:r>
      <w:r w:rsidR="00711B92" w:rsidRPr="00711B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zveštaje</w:t>
      </w:r>
      <w:r w:rsidR="00711B92" w:rsidRPr="00B454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RI</w:t>
      </w:r>
      <w:r w:rsidR="00711B92" w:rsidRPr="00B454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ljenoj</w:t>
      </w:r>
      <w:r w:rsidR="00711B92" w:rsidRPr="00B4540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iji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snika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9224A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9224A8">
        <w:rPr>
          <w:rFonts w:ascii="Times New Roman" w:hAnsi="Times New Roman"/>
          <w:sz w:val="24"/>
          <w:szCs w:val="24"/>
          <w:lang w:val="sr-Cyrl-RS"/>
        </w:rPr>
        <w:t>.</w:t>
      </w:r>
    </w:p>
    <w:p w:rsidR="009224A8" w:rsidRPr="00711B92" w:rsidRDefault="009224A8" w:rsidP="00711B92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3879" w:rsidRDefault="00F568D6" w:rsidP="00E177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4FF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C4FF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7D6995" w:rsidRPr="0004065E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D8097F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E177A2" w:rsidRPr="00E177A2" w:rsidRDefault="00E177A2" w:rsidP="00E177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065E" w:rsidRPr="0004065E" w:rsidRDefault="00F568D6" w:rsidP="0004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D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:</w:t>
      </w:r>
    </w:p>
    <w:p w:rsidR="0004065E" w:rsidRPr="0004065E" w:rsidRDefault="0004065E" w:rsidP="00040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065E" w:rsidRPr="0004065E" w:rsidRDefault="00F568D6" w:rsidP="005C4F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nj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olidovanih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nasijskih</w:t>
      </w:r>
      <w:proofErr w:type="spellEnd"/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st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ad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eskovc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azivnog</w:t>
      </w:r>
      <w:proofErr w:type="spellEnd"/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04065E" w:rsidRPr="0004065E" w:rsidRDefault="00F568D6" w:rsidP="0004065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im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im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oj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botici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B1BC9" w:rsidRPr="005C4FF7" w:rsidRDefault="00F568D6" w:rsidP="005C4FF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04065E" w:rsidRPr="000406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5C4FF7" w:rsidRPr="005C4FF7" w:rsidRDefault="005C4FF7" w:rsidP="005C4F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177A2" w:rsidRDefault="00F568D6" w:rsidP="00C04D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kon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što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tvrđen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nevni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d</w:t>
      </w:r>
      <w:r w:rsidR="00C425EE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,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dsednik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Odbora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ala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č</w:t>
      </w:r>
      <w:r w:rsidR="008A2ECC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r</w:t>
      </w:r>
      <w:r w:rsidR="005C4FF7" w:rsidRPr="00C04D1D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ranu</w:t>
      </w:r>
      <w:r w:rsidR="005C4FF7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Cvetanoviću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u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5C4FF7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eskovc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DC5B31" w:rsidRDefault="00F568D6" w:rsidP="00C04D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onačelnik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zdravio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e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tne</w:t>
      </w:r>
      <w:r w:rsidR="00C425E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esnike</w:t>
      </w:r>
      <w:r w:rsidR="00C425E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e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A2ECC" w:rsidRP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takao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publičk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trolu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ošenj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ih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ržav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eskovcu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kazu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meru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kupštin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orsk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stitucije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eskovc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oj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d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čin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ansparentnim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tave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avnosti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n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kratko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dstavio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zultat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sk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st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stvaril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ethodnom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riodu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akođ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stakao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orske</w:t>
      </w:r>
      <w:r w:rsidR="00C04D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nstitucije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viziji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solidovanih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nansijskih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vilnosti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ovanj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eskovc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15</w:t>
      </w:r>
      <w:r w:rsidR="008D62E5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9224A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je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kazao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namensko</w:t>
      </w:r>
      <w:r w:rsidR="009224A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9224A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zakonito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trošenje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redstava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ve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pravilnosti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očene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tklonjene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opisanom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oku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860B1A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azivni</w:t>
      </w:r>
      <w:proofErr w:type="spellEnd"/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rada</w:t>
      </w:r>
      <w:r w:rsidR="00DC5B3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Leskovca</w:t>
      </w:r>
      <w:r w:rsidR="00D14D0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mer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bre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akse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radi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dazivnog</w:t>
      </w:r>
      <w:proofErr w:type="spellEnd"/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veštaja</w:t>
      </w:r>
      <w:r w:rsidR="00363AEB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8A2ECC" w:rsidRPr="0004065E" w:rsidRDefault="008A2ECC" w:rsidP="008A2ECC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C425EE" w:rsidRDefault="00F568D6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Prva</w:t>
      </w:r>
      <w:r w:rsidR="00F11D27" w:rsidRPr="000406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tačka</w:t>
      </w:r>
      <w:r w:rsidR="00D8097F" w:rsidRPr="000406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dnevnog</w:t>
      </w:r>
      <w:r w:rsidR="00D8097F" w:rsidRPr="0004065E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reda</w:t>
      </w:r>
      <w:r w:rsidR="00D8097F" w:rsidRPr="000406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tavljanj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vizij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solidovanih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finansijskih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udžet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avilnost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ovanj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rad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eskovc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vizij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azivnog</w:t>
      </w:r>
      <w:proofErr w:type="spellEnd"/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– </w:t>
      </w:r>
      <w:r w:rsidR="00D14D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veta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I</w:t>
      </w:r>
    </w:p>
    <w:p w:rsidR="005C4FF7" w:rsidRPr="00543D5C" w:rsidRDefault="005C4FF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860B1A" w:rsidRDefault="00860B1A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uš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ej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nsolidova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Leskov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az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l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75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oč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rugim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em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efekti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tklanj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t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175B7" w:rsidRDefault="005175B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zervom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91C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st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e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e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kazan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dac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ona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lasifikacija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njiženj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evidentiranje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movine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st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kazano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kupno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47,8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nosti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21C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odatk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teret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oslodavc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uzet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već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obren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aproprijacije</w:t>
      </w:r>
      <w:proofErr w:type="spellEnd"/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dac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snov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og</w:t>
      </w:r>
      <w:r w:rsidR="00E177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eni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ashodi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daci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ma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verodostojn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93306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541A4" w:rsidRDefault="000541A4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uš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ej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azi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er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ljanja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Leskova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verodostojan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lj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pis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azi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avaju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ce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ob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ak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az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0B1A" w:rsidRPr="00063ED7" w:rsidRDefault="000541A4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C54C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razmenil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om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568D6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60B1A" w:rsidRPr="00860B1A" w:rsidRDefault="00860B1A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63ED7" w:rsidRDefault="00F568D6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Druga</w:t>
      </w:r>
      <w:r w:rsidR="003805C8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3805C8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3805C8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3805C8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403608" w:rsidRPr="000406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sprav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ktorskim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im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žavn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vizorsk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stitucij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j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u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tavljen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52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i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ržanoj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</w:t>
      </w:r>
      <w:r w:rsidR="00C425E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ubotici</w:t>
      </w:r>
    </w:p>
    <w:p w:rsidR="00C425EE" w:rsidRPr="00543D5C" w:rsidRDefault="00C425EE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1746" w:rsidRDefault="00F568D6" w:rsidP="00063ED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i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411746" w:rsidRPr="00063E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ske</w:t>
      </w:r>
      <w:r w:rsidR="00411746" w:rsidRPr="0041174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en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52.</w:t>
      </w:r>
      <w:r w:rsidR="002E6B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noj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otic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eksandr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ić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žil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vizor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ratko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sete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ržini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og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skog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 w:rsidR="00063E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224A8" w:rsidRDefault="00F568D6" w:rsidP="00C06F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I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iljan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mitrijević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ratko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imiral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viziju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skih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ndov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F62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 w:rsidR="00922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9224A8" w:rsidRDefault="00F568D6" w:rsidP="00C06F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rk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znić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nik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63ED7" w:rsidRPr="0057098D" w:rsidRDefault="00F568D6" w:rsidP="0057098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ziju</w:t>
      </w:r>
      <w:proofErr w:type="spellEnd"/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proofErr w:type="spellEnd"/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lnih</w:t>
      </w:r>
      <w:proofErr w:type="spellEnd"/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lasti</w:t>
      </w:r>
      <w:proofErr w:type="spellEnd"/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</w:t>
      </w:r>
      <w:proofErr w:type="gramEnd"/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9224A8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la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janka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ović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hovni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D14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znog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nog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vorila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24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ežana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njaković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rhovnog</w:t>
      </w:r>
      <w:proofErr w:type="spellEnd"/>
      <w:proofErr w:type="gram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žavnog</w:t>
      </w:r>
      <w:proofErr w:type="spellEnd"/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zora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7098D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iju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h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štav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c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ao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italu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u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risnik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io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jailov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rhovnoh</w:t>
      </w:r>
      <w:proofErr w:type="spellEnd"/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g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70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ednik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vet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ško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jović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stavio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ziju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rsishodnosti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ovanj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eštaj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io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kasnost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čnost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ne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govaračkog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avljivanj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nošenje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ud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o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ravdanost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ne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ž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iguranj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većanim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janjem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edin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n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proofErr w:type="spellEnd"/>
      <w:r w:rsidR="00063ED7" w:rsidRPr="00063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3ED7" w:rsidRPr="00F77CDA" w:rsidRDefault="00F568D6" w:rsidP="00F77CD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43D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E6B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pčev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spotov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kom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c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enil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ove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6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enim</w:t>
      </w:r>
      <w:r w:rsidR="005679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torskim</w:t>
      </w:r>
      <w:r w:rsidR="004B2A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ima</w:t>
      </w:r>
      <w:r w:rsidR="005709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C4FF7" w:rsidRPr="00F77CDA" w:rsidRDefault="005C4FF7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C4FF7" w:rsidRDefault="00F568D6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reća</w:t>
      </w:r>
      <w:r w:rsidR="00FC45DC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FC45DC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FC45DC" w:rsidRPr="0004065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FC45DC" w:rsidRPr="0004065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FB5260" w:rsidRPr="000406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žavn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evizorsk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stitucije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u</w:t>
      </w:r>
      <w:r w:rsidR="005C4FF7" w:rsidRPr="0004065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C425EE" w:rsidRPr="00543D5C" w:rsidRDefault="00C425EE" w:rsidP="005C4F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35404E" w:rsidRPr="00F77CDA" w:rsidRDefault="00F568D6" w:rsidP="003064F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e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7</w:t>
      </w:r>
      <w:r w:rsidR="000B1F8B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i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io</w:t>
      </w:r>
      <w:r w:rsidR="000B1F8B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ško</w:t>
      </w:r>
      <w:r w:rsid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jović</w:t>
      </w:r>
      <w:r w:rsidR="0041174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35404E" w:rsidRPr="000541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35404E" w:rsidRPr="005C4FF7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F77CD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vodnom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laganju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uško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ejović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pomenuo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taj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u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tavljen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etaljno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prilu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secu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dnici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e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ratkim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rtama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setio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držaj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netog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ešataja</w:t>
      </w:r>
      <w:proofErr w:type="spellEnd"/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drži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datk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rovedenim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ama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im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izvodim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bjektima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dirani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ražen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retanj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ažnj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ražen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nos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uhvata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rsishodnosti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pravilnosti</w:t>
      </w:r>
      <w:r w:rsidR="00CC7ED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77C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finansijskog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ljanj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tern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epravislnosti</w:t>
      </w:r>
      <w:proofErr w:type="spellEnd"/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shod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poslen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vršen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rsishodnosti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kupno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t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poruk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efekt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icijativ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menjanje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pis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F77CDA" w:rsidRDefault="00F568D6" w:rsidP="000541A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stavku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zlaganja</w:t>
      </w:r>
      <w:r w:rsidR="003064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oznao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menik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stalim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enam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im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ktivnostim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e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i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B148F5" w:rsidRDefault="00F568D6" w:rsidP="00C54C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sk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itucij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odini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čestvoval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šest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jekata</w:t>
      </w:r>
      <w:r w:rsidR="001038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istemu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postavljanja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zvoja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valiteta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pešno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rađivala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borom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vojila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u</w:t>
      </w:r>
      <w:r w:rsidR="006E12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ategiju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unikacije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ene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rganizacione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ukture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 w:rsidR="00543D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uc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poslenih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ategije</w:t>
      </w:r>
      <w:r w:rsidR="009972C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pravljanj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enam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liderstvu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ukovođenju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naliz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vođenj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rateškog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lan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provodila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adrovsk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men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ukovođenju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ktorim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Takođ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nstutuciji</w:t>
      </w:r>
      <w:proofErr w:type="spellEnd"/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rađen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anredni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pis</w:t>
      </w:r>
      <w:r w:rsidR="00C54C6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svojen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ov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ručnik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olagan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spit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tican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vanj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revizor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vlašćen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ržavn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or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v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ljat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zasebno</w:t>
      </w:r>
      <w:r w:rsidR="004C5B2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kombinovan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evizij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bavljati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kom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ocene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rizika</w:t>
      </w:r>
      <w:r w:rsidR="002E6BD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C2018" w:rsidRPr="00B148F5" w:rsidRDefault="00CC2018" w:rsidP="00C54C6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</w:pPr>
    </w:p>
    <w:p w:rsidR="00B148F5" w:rsidRDefault="00F568D6" w:rsidP="004C5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e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e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e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84368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A1E64" w:rsidRDefault="007A1E64" w:rsidP="004C5B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5B20" w:rsidRDefault="00F568D6" w:rsidP="004C5B2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li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k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poruke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apređenje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I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a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eg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j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ednih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uti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1E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ajanje</w:t>
      </w:r>
      <w:r w:rsidR="004C5B20" w:rsidRPr="006F5C5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C5B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411746" w:rsidRPr="005C4FF7" w:rsidRDefault="00411746" w:rsidP="007A1E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FF2602" w:rsidRPr="00843687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 w:rsidRPr="005C4FF7">
        <w:rPr>
          <w:rFonts w:ascii="Times New Roman" w:eastAsiaTheme="minorEastAsia" w:hAnsi="Times New Roman"/>
          <w:color w:val="FF0000"/>
          <w:sz w:val="24"/>
          <w:szCs w:val="24"/>
          <w:lang w:val="sr-Cyrl-CS" w:eastAsia="sr-Cyrl-CS"/>
        </w:rPr>
        <w:tab/>
      </w:r>
      <w:r w:rsidR="00F568D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568D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568D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završena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568D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u</w:t>
      </w:r>
      <w:r w:rsidR="00A935A1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843687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14</w:t>
      </w:r>
      <w:r w:rsidR="00A935A1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,</w:t>
      </w:r>
      <w:r w:rsidR="00E63913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3</w:t>
      </w:r>
      <w:r w:rsidR="00843687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5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5147E4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 w:rsidR="00F568D6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časova</w:t>
      </w:r>
      <w:r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1F1756" w:rsidRPr="00843687" w:rsidRDefault="001F1756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FF2602" w:rsidRPr="00843687" w:rsidRDefault="00F568D6" w:rsidP="005147E4">
      <w:pPr>
        <w:pStyle w:val="NoSpacing"/>
        <w:ind w:firstLine="72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ednica</w:t>
      </w:r>
      <w:r w:rsidR="00FF2602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je</w:t>
      </w:r>
      <w:r w:rsidR="00FF2602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tonski</w:t>
      </w:r>
      <w:r w:rsidR="00FF2602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snimana</w:t>
      </w:r>
      <w:r w:rsidR="00FF2602" w:rsidRPr="00843687"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  <w:t>.</w:t>
      </w:r>
    </w:p>
    <w:p w:rsidR="00FF2602" w:rsidRPr="00843687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val="sr-Cyrl-CS" w:eastAsia="sr-Cyrl-CS"/>
        </w:rPr>
      </w:pPr>
    </w:p>
    <w:p w:rsidR="00C4427C" w:rsidRPr="0004065E" w:rsidRDefault="00C4427C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</w:t>
      </w:r>
      <w:r w:rsidR="00F030E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</w:t>
      </w:r>
      <w:r w:rsidR="00F568D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KRETAR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</w:t>
      </w:r>
      <w:r w:rsidR="00C4427C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</w:t>
      </w:r>
      <w:r w:rsidR="00F030E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</w:t>
      </w:r>
      <w:r w:rsidR="00F568D6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5147E4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BA7614" w:rsidRPr="00681B1D" w:rsidRDefault="00F568D6" w:rsidP="00F568D6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Ljiljan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Miletić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Živković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</w:t>
      </w:r>
      <w:r w:rsidR="007A1E6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dr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Aleksandr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mić</w:t>
      </w:r>
    </w:p>
    <w:sectPr w:rsidR="00BA7614" w:rsidRPr="00681B1D" w:rsidSect="000E3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8" w:right="1440" w:bottom="129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82" w:rsidRDefault="00A91382" w:rsidP="00C4427C">
      <w:pPr>
        <w:spacing w:after="0" w:line="240" w:lineRule="auto"/>
      </w:pPr>
      <w:r>
        <w:separator/>
      </w:r>
    </w:p>
  </w:endnote>
  <w:endnote w:type="continuationSeparator" w:id="0">
    <w:p w:rsidR="00A91382" w:rsidRDefault="00A91382" w:rsidP="00C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  <w:p w:rsidR="00C4427C" w:rsidRDefault="00C44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82" w:rsidRDefault="00A91382" w:rsidP="00C4427C">
      <w:pPr>
        <w:spacing w:after="0" w:line="240" w:lineRule="auto"/>
      </w:pPr>
      <w:r>
        <w:separator/>
      </w:r>
    </w:p>
  </w:footnote>
  <w:footnote w:type="continuationSeparator" w:id="0">
    <w:p w:rsidR="00A91382" w:rsidRDefault="00A91382" w:rsidP="00C4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D0" w:rsidRDefault="009773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24"/>
    <w:multiLevelType w:val="hybridMultilevel"/>
    <w:tmpl w:val="9B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E30"/>
    <w:multiLevelType w:val="hybridMultilevel"/>
    <w:tmpl w:val="D69468B0"/>
    <w:lvl w:ilvl="0" w:tplc="38989F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87F8C"/>
    <w:multiLevelType w:val="hybridMultilevel"/>
    <w:tmpl w:val="D45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477CC"/>
    <w:multiLevelType w:val="hybridMultilevel"/>
    <w:tmpl w:val="72BC355C"/>
    <w:lvl w:ilvl="0" w:tplc="5AE6A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4BE"/>
    <w:multiLevelType w:val="hybridMultilevel"/>
    <w:tmpl w:val="7124ECB0"/>
    <w:lvl w:ilvl="0" w:tplc="91CE1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A63"/>
    <w:multiLevelType w:val="hybridMultilevel"/>
    <w:tmpl w:val="A74EF792"/>
    <w:lvl w:ilvl="0" w:tplc="7F5A17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87002"/>
    <w:multiLevelType w:val="multilevel"/>
    <w:tmpl w:val="8432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2F2B11"/>
    <w:multiLevelType w:val="hybridMultilevel"/>
    <w:tmpl w:val="927ACB5E"/>
    <w:lvl w:ilvl="0" w:tplc="A848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56925"/>
    <w:multiLevelType w:val="hybridMultilevel"/>
    <w:tmpl w:val="F65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73D96"/>
    <w:multiLevelType w:val="hybridMultilevel"/>
    <w:tmpl w:val="1B60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5ABF"/>
    <w:multiLevelType w:val="hybridMultilevel"/>
    <w:tmpl w:val="88523D58"/>
    <w:lvl w:ilvl="0" w:tplc="83385B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67D7"/>
    <w:multiLevelType w:val="hybridMultilevel"/>
    <w:tmpl w:val="9E246876"/>
    <w:lvl w:ilvl="0" w:tplc="4A8E91F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0B7620A"/>
    <w:multiLevelType w:val="hybridMultilevel"/>
    <w:tmpl w:val="060C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A34EE"/>
    <w:multiLevelType w:val="hybridMultilevel"/>
    <w:tmpl w:val="4828A038"/>
    <w:lvl w:ilvl="0" w:tplc="88E2EC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7F"/>
    <w:rsid w:val="00003B23"/>
    <w:rsid w:val="000356A5"/>
    <w:rsid w:val="0004065E"/>
    <w:rsid w:val="00050D2E"/>
    <w:rsid w:val="000541A4"/>
    <w:rsid w:val="000608C0"/>
    <w:rsid w:val="0006267A"/>
    <w:rsid w:val="00063ED7"/>
    <w:rsid w:val="000657D8"/>
    <w:rsid w:val="00083077"/>
    <w:rsid w:val="000B1F8B"/>
    <w:rsid w:val="000B2CC8"/>
    <w:rsid w:val="000E2662"/>
    <w:rsid w:val="000E34CE"/>
    <w:rsid w:val="00103881"/>
    <w:rsid w:val="00107366"/>
    <w:rsid w:val="001505B5"/>
    <w:rsid w:val="00181DC0"/>
    <w:rsid w:val="00193D6D"/>
    <w:rsid w:val="001F1756"/>
    <w:rsid w:val="00201FF1"/>
    <w:rsid w:val="002029C1"/>
    <w:rsid w:val="00217A32"/>
    <w:rsid w:val="0026271F"/>
    <w:rsid w:val="00277288"/>
    <w:rsid w:val="002C2013"/>
    <w:rsid w:val="002C7AFC"/>
    <w:rsid w:val="002E6BD9"/>
    <w:rsid w:val="002F5059"/>
    <w:rsid w:val="002F604B"/>
    <w:rsid w:val="003064F5"/>
    <w:rsid w:val="00347FA2"/>
    <w:rsid w:val="0035404E"/>
    <w:rsid w:val="00355F38"/>
    <w:rsid w:val="00363AEB"/>
    <w:rsid w:val="00367C83"/>
    <w:rsid w:val="003778F3"/>
    <w:rsid w:val="003805C8"/>
    <w:rsid w:val="003A28F6"/>
    <w:rsid w:val="003C2E9F"/>
    <w:rsid w:val="003D6612"/>
    <w:rsid w:val="00403608"/>
    <w:rsid w:val="00411746"/>
    <w:rsid w:val="00432374"/>
    <w:rsid w:val="004461A1"/>
    <w:rsid w:val="004B2ABF"/>
    <w:rsid w:val="004C0762"/>
    <w:rsid w:val="004C3A49"/>
    <w:rsid w:val="004C5B20"/>
    <w:rsid w:val="004F4862"/>
    <w:rsid w:val="00506030"/>
    <w:rsid w:val="00512F9F"/>
    <w:rsid w:val="005147E4"/>
    <w:rsid w:val="005175B7"/>
    <w:rsid w:val="00521C14"/>
    <w:rsid w:val="00543D5C"/>
    <w:rsid w:val="00557368"/>
    <w:rsid w:val="00561650"/>
    <w:rsid w:val="00567922"/>
    <w:rsid w:val="0057098D"/>
    <w:rsid w:val="00576F50"/>
    <w:rsid w:val="00592F71"/>
    <w:rsid w:val="005B73F7"/>
    <w:rsid w:val="005C4DE8"/>
    <w:rsid w:val="005C4FF7"/>
    <w:rsid w:val="005D3797"/>
    <w:rsid w:val="005E05DB"/>
    <w:rsid w:val="005E11E0"/>
    <w:rsid w:val="005E3251"/>
    <w:rsid w:val="00625D78"/>
    <w:rsid w:val="00627C7F"/>
    <w:rsid w:val="00680618"/>
    <w:rsid w:val="00681B1D"/>
    <w:rsid w:val="00685713"/>
    <w:rsid w:val="006944E6"/>
    <w:rsid w:val="006A0135"/>
    <w:rsid w:val="006C0553"/>
    <w:rsid w:val="006C312E"/>
    <w:rsid w:val="006E1261"/>
    <w:rsid w:val="006E59BC"/>
    <w:rsid w:val="006F5C56"/>
    <w:rsid w:val="00711B92"/>
    <w:rsid w:val="00753BBD"/>
    <w:rsid w:val="007A1E64"/>
    <w:rsid w:val="007A797D"/>
    <w:rsid w:val="007D6995"/>
    <w:rsid w:val="007F594D"/>
    <w:rsid w:val="00832CF6"/>
    <w:rsid w:val="008334EC"/>
    <w:rsid w:val="0083491E"/>
    <w:rsid w:val="00843687"/>
    <w:rsid w:val="00860B1A"/>
    <w:rsid w:val="0087207C"/>
    <w:rsid w:val="008723E2"/>
    <w:rsid w:val="008876E8"/>
    <w:rsid w:val="00890296"/>
    <w:rsid w:val="008973E0"/>
    <w:rsid w:val="008978A0"/>
    <w:rsid w:val="008A2CB6"/>
    <w:rsid w:val="008A2ECC"/>
    <w:rsid w:val="008C32CC"/>
    <w:rsid w:val="008D62E5"/>
    <w:rsid w:val="008F3046"/>
    <w:rsid w:val="009224A8"/>
    <w:rsid w:val="00933067"/>
    <w:rsid w:val="00973A69"/>
    <w:rsid w:val="00973AE0"/>
    <w:rsid w:val="009773D0"/>
    <w:rsid w:val="00984224"/>
    <w:rsid w:val="00984D7F"/>
    <w:rsid w:val="009972CF"/>
    <w:rsid w:val="009A0F47"/>
    <w:rsid w:val="009A703E"/>
    <w:rsid w:val="009E3409"/>
    <w:rsid w:val="00A00CC7"/>
    <w:rsid w:val="00A05580"/>
    <w:rsid w:val="00A22439"/>
    <w:rsid w:val="00A2350B"/>
    <w:rsid w:val="00A23606"/>
    <w:rsid w:val="00A27865"/>
    <w:rsid w:val="00A33F78"/>
    <w:rsid w:val="00A601DA"/>
    <w:rsid w:val="00A61DE8"/>
    <w:rsid w:val="00A91382"/>
    <w:rsid w:val="00A91C9A"/>
    <w:rsid w:val="00A935A1"/>
    <w:rsid w:val="00AB6548"/>
    <w:rsid w:val="00AD126D"/>
    <w:rsid w:val="00AF517A"/>
    <w:rsid w:val="00B126E8"/>
    <w:rsid w:val="00B148F5"/>
    <w:rsid w:val="00B16AC3"/>
    <w:rsid w:val="00B22045"/>
    <w:rsid w:val="00B27F55"/>
    <w:rsid w:val="00B4540C"/>
    <w:rsid w:val="00B45716"/>
    <w:rsid w:val="00B81D39"/>
    <w:rsid w:val="00B91CF9"/>
    <w:rsid w:val="00B95A69"/>
    <w:rsid w:val="00BA7118"/>
    <w:rsid w:val="00BA7614"/>
    <w:rsid w:val="00BB01DD"/>
    <w:rsid w:val="00BE1E78"/>
    <w:rsid w:val="00BF65DA"/>
    <w:rsid w:val="00C031F1"/>
    <w:rsid w:val="00C04D1D"/>
    <w:rsid w:val="00C06F71"/>
    <w:rsid w:val="00C24755"/>
    <w:rsid w:val="00C40FEA"/>
    <w:rsid w:val="00C41B96"/>
    <w:rsid w:val="00C425EE"/>
    <w:rsid w:val="00C433C5"/>
    <w:rsid w:val="00C4427C"/>
    <w:rsid w:val="00C45259"/>
    <w:rsid w:val="00C51DB9"/>
    <w:rsid w:val="00C54C62"/>
    <w:rsid w:val="00C6114D"/>
    <w:rsid w:val="00C64575"/>
    <w:rsid w:val="00C809A5"/>
    <w:rsid w:val="00CA07CF"/>
    <w:rsid w:val="00CA1DBE"/>
    <w:rsid w:val="00CA6ACE"/>
    <w:rsid w:val="00CB4990"/>
    <w:rsid w:val="00CC2018"/>
    <w:rsid w:val="00CC7496"/>
    <w:rsid w:val="00CC7ED4"/>
    <w:rsid w:val="00CF0CE2"/>
    <w:rsid w:val="00CF622B"/>
    <w:rsid w:val="00D062D9"/>
    <w:rsid w:val="00D14D02"/>
    <w:rsid w:val="00D34A5C"/>
    <w:rsid w:val="00D47446"/>
    <w:rsid w:val="00D8097F"/>
    <w:rsid w:val="00D9625F"/>
    <w:rsid w:val="00D96E7D"/>
    <w:rsid w:val="00DA3253"/>
    <w:rsid w:val="00DA45FE"/>
    <w:rsid w:val="00DA547C"/>
    <w:rsid w:val="00DB0F4B"/>
    <w:rsid w:val="00DB2550"/>
    <w:rsid w:val="00DB435F"/>
    <w:rsid w:val="00DC0708"/>
    <w:rsid w:val="00DC5B31"/>
    <w:rsid w:val="00DD5829"/>
    <w:rsid w:val="00E12677"/>
    <w:rsid w:val="00E177A2"/>
    <w:rsid w:val="00E430CA"/>
    <w:rsid w:val="00E573E4"/>
    <w:rsid w:val="00E63913"/>
    <w:rsid w:val="00E63F52"/>
    <w:rsid w:val="00E74BD9"/>
    <w:rsid w:val="00E7594D"/>
    <w:rsid w:val="00E94FC0"/>
    <w:rsid w:val="00E9729B"/>
    <w:rsid w:val="00EA4E8B"/>
    <w:rsid w:val="00EC2E25"/>
    <w:rsid w:val="00EE3544"/>
    <w:rsid w:val="00EE368D"/>
    <w:rsid w:val="00F030ED"/>
    <w:rsid w:val="00F047E3"/>
    <w:rsid w:val="00F11D27"/>
    <w:rsid w:val="00F246C1"/>
    <w:rsid w:val="00F35488"/>
    <w:rsid w:val="00F549EA"/>
    <w:rsid w:val="00F568D6"/>
    <w:rsid w:val="00F63879"/>
    <w:rsid w:val="00F76918"/>
    <w:rsid w:val="00F77CDA"/>
    <w:rsid w:val="00FB1BC9"/>
    <w:rsid w:val="00FB5260"/>
    <w:rsid w:val="00FC45DC"/>
    <w:rsid w:val="00FD1FE6"/>
    <w:rsid w:val="00FD7786"/>
    <w:rsid w:val="00FF260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1">
    <w:name w:val="Font Style141"/>
    <w:basedOn w:val="DefaultParagraphFont"/>
    <w:uiPriority w:val="99"/>
    <w:rsid w:val="00B148F5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B148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B148F5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  <w:style w:type="paragraph" w:customStyle="1" w:styleId="Default">
    <w:name w:val="Default"/>
    <w:rsid w:val="0043237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1">
    <w:name w:val="Font Style141"/>
    <w:basedOn w:val="DefaultParagraphFont"/>
    <w:uiPriority w:val="99"/>
    <w:rsid w:val="00B148F5"/>
    <w:rPr>
      <w:rFonts w:ascii="Times New Roman" w:hAnsi="Times New Roman" w:cs="Times New Roman"/>
      <w:color w:val="000000"/>
      <w:spacing w:val="-10"/>
      <w:sz w:val="22"/>
      <w:szCs w:val="22"/>
    </w:rPr>
  </w:style>
  <w:style w:type="character" w:customStyle="1" w:styleId="FontStyle636">
    <w:name w:val="Font Style636"/>
    <w:basedOn w:val="DefaultParagraphFont"/>
    <w:uiPriority w:val="99"/>
    <w:rsid w:val="00B148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9">
    <w:name w:val="Font Style169"/>
    <w:basedOn w:val="DefaultParagraphFont"/>
    <w:uiPriority w:val="99"/>
    <w:rsid w:val="00B148F5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08DE-44C6-4ED5-8D35-F9185D6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8-10-01T13:54:00Z</cp:lastPrinted>
  <dcterms:created xsi:type="dcterms:W3CDTF">2018-11-20T09:34:00Z</dcterms:created>
  <dcterms:modified xsi:type="dcterms:W3CDTF">2018-11-20T09:34:00Z</dcterms:modified>
</cp:coreProperties>
</file>